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491220" w:rsidRPr="00351600" w:rsidTr="007D2C48">
        <w:tc>
          <w:tcPr>
            <w:tcW w:w="7534" w:type="dxa"/>
          </w:tcPr>
          <w:p w:rsidR="00491220" w:rsidRDefault="00491220" w:rsidP="007D2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5" w:type="dxa"/>
          </w:tcPr>
          <w:p w:rsidR="00491220" w:rsidRDefault="00491220" w:rsidP="00CC1C8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230" w:rsidRDefault="00041230" w:rsidP="00CC1C8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230" w:rsidRDefault="00041230" w:rsidP="00CC1C8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230" w:rsidRDefault="00041230" w:rsidP="00CC1C8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230" w:rsidRPr="00351600" w:rsidRDefault="00041230" w:rsidP="00CC1C8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CF" w:rsidRPr="00491220" w:rsidRDefault="003641CF" w:rsidP="0049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</w:t>
      </w:r>
      <w:r w:rsidRPr="0049122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</w:t>
      </w: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220">
        <w:rPr>
          <w:rFonts w:ascii="Times New Roman" w:eastAsia="Calibri" w:hAnsi="Times New Roman" w:cs="Times New Roman"/>
          <w:sz w:val="28"/>
          <w:szCs w:val="28"/>
        </w:rPr>
        <w:t>«Чегдомынский горно-технологический  техникум»</w:t>
      </w:r>
    </w:p>
    <w:p w:rsidR="003641CF" w:rsidRPr="00491220" w:rsidRDefault="003641CF" w:rsidP="0036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валифицированных рабочих, служащих по профессии</w:t>
      </w:r>
    </w:p>
    <w:p w:rsidR="003641CF" w:rsidRPr="00491220" w:rsidRDefault="00491220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08</w:t>
      </w:r>
      <w:r w:rsidR="003641CF" w:rsidRPr="0049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1CF" w:rsidRPr="00491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ист на открытых горных работах</w:t>
      </w:r>
    </w:p>
    <w:p w:rsidR="003641CF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Pr="008B2609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Квалификация: -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машинист бульдозера</w:t>
      </w:r>
      <w:r w:rsidR="00CF4D32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b/>
          <w:sz w:val="26"/>
          <w:szCs w:val="26"/>
        </w:rPr>
        <w:t>- машинист экскаватора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Форма обучения: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очная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ормативный срок обучения –2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 xml:space="preserve"> года </w:t>
      </w:r>
      <w:r w:rsidR="00491220" w:rsidRPr="00491220">
        <w:rPr>
          <w:rFonts w:ascii="Times New Roman" w:eastAsia="Calibri" w:hAnsi="Times New Roman" w:cs="Times New Roman"/>
          <w:b/>
          <w:sz w:val="26"/>
          <w:szCs w:val="26"/>
        </w:rPr>
        <w:t>10 месяце</w:t>
      </w:r>
      <w:r w:rsidR="005B1A9B">
        <w:rPr>
          <w:rFonts w:ascii="Times New Roman" w:eastAsia="Calibri" w:hAnsi="Times New Roman" w:cs="Times New Roman"/>
          <w:b/>
          <w:sz w:val="26"/>
          <w:szCs w:val="26"/>
        </w:rPr>
        <w:t>в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а базе основного общего образования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Профиль получаемого профессионального 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образования -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технический</w:t>
      </w:r>
    </w:p>
    <w:p w:rsidR="003641CF" w:rsidRPr="008B2609" w:rsidRDefault="003641CF" w:rsidP="00491220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Н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2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D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2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2D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36"/>
        <w:gridCol w:w="1134"/>
        <w:gridCol w:w="716"/>
        <w:gridCol w:w="716"/>
        <w:gridCol w:w="837"/>
        <w:gridCol w:w="1291"/>
        <w:gridCol w:w="1276"/>
        <w:gridCol w:w="1190"/>
        <w:gridCol w:w="664"/>
        <w:gridCol w:w="664"/>
        <w:gridCol w:w="664"/>
        <w:gridCol w:w="664"/>
      </w:tblGrid>
      <w:tr w:rsidR="006F138F" w:rsidRPr="005113F6" w:rsidTr="005113F6">
        <w:trPr>
          <w:trHeight w:val="104"/>
        </w:trPr>
        <w:tc>
          <w:tcPr>
            <w:tcW w:w="1008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  <w:p w:rsidR="006F138F" w:rsidRPr="005113F6" w:rsidRDefault="006F138F" w:rsidP="006F1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6F138F" w:rsidRPr="005113F6" w:rsidTr="005113F6">
        <w:trPr>
          <w:trHeight w:val="162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128" w:type="dxa"/>
            <w:gridSpan w:val="2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6F138F" w:rsidRPr="005113F6" w:rsidTr="005113F6">
        <w:trPr>
          <w:trHeight w:val="393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91" w:type="dxa"/>
            <w:vMerge w:val="restart"/>
            <w:shd w:val="clear" w:color="auto" w:fill="auto"/>
            <w:textDirection w:val="btLr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 лаб. и практ. зан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6F138F" w:rsidRPr="005113F6" w:rsidTr="005113F6">
        <w:trPr>
          <w:trHeight w:val="154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F138F" w:rsidRPr="005113F6" w:rsidTr="005113F6">
        <w:trPr>
          <w:trHeight w:val="87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. </w:t>
            </w:r>
          </w:p>
        </w:tc>
        <w:tc>
          <w:tcPr>
            <w:tcW w:w="1190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5113F6" w:rsidTr="005113F6">
        <w:trPr>
          <w:trHeight w:val="185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0C32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8F2D3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1576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E45F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3641CF" w:rsidRPr="005113F6" w:rsidTr="005113F6">
        <w:trPr>
          <w:trHeight w:val="185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3629E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1401E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D1401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7608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8F2D3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6F138F" w:rsidRPr="005113F6" w:rsidTr="005113F6">
        <w:trPr>
          <w:trHeight w:val="261"/>
        </w:trPr>
        <w:tc>
          <w:tcPr>
            <w:tcW w:w="1008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453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71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1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37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0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4" w:type="dxa"/>
            <w:shd w:val="clear" w:color="auto" w:fill="auto"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shd w:val="clear" w:color="auto" w:fill="auto"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  <w:hideMark/>
          </w:tcPr>
          <w:p w:rsidR="006F138F" w:rsidRPr="005113F6" w:rsidRDefault="006F138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641CF" w:rsidRPr="005113F6" w:rsidTr="005113F6">
        <w:trPr>
          <w:trHeight w:val="131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54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54"/>
        </w:trPr>
        <w:tc>
          <w:tcPr>
            <w:tcW w:w="1008" w:type="dxa"/>
            <w:shd w:val="clear" w:color="auto" w:fill="auto"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З,З</w:t>
            </w:r>
            <w:r w:rsidR="00A455E3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54"/>
        </w:trPr>
        <w:tc>
          <w:tcPr>
            <w:tcW w:w="1008" w:type="dxa"/>
            <w:shd w:val="clear" w:color="auto" w:fill="auto"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54"/>
        </w:trPr>
        <w:tc>
          <w:tcPr>
            <w:tcW w:w="1008" w:type="dxa"/>
            <w:shd w:val="clear" w:color="auto" w:fill="auto"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экономика+право)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277"/>
        </w:trPr>
        <w:tc>
          <w:tcPr>
            <w:tcW w:w="1008" w:type="dxa"/>
            <w:shd w:val="clear" w:color="auto" w:fill="auto"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D1401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277"/>
        </w:trPr>
        <w:tc>
          <w:tcPr>
            <w:tcW w:w="1008" w:type="dxa"/>
            <w:shd w:val="clear" w:color="auto" w:fill="auto"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П</w:t>
            </w:r>
            <w:r w:rsidR="003641CF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34A5C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AE6E14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E14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E45F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892C5D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45F7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1C7721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4470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F98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62593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62593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41C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0C32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325A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3641CF" w:rsidRPr="005113F6" w:rsidTr="005113F6">
        <w:trPr>
          <w:trHeight w:val="197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277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73246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3641CF" w:rsidRPr="005113F6" w:rsidTr="005113F6">
        <w:trPr>
          <w:trHeight w:val="271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98729E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97C24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3641CF" w:rsidRPr="005113F6" w:rsidTr="005113F6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го управления транспортным сред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98729E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97C24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641CF" w:rsidRPr="005113F6" w:rsidTr="005113F6">
        <w:trPr>
          <w:trHeight w:val="243"/>
        </w:trPr>
        <w:tc>
          <w:tcPr>
            <w:tcW w:w="1008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879F4"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ие в профессию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7C" w:rsidRPr="005113F6" w:rsidTr="005113F6">
        <w:trPr>
          <w:trHeight w:val="274"/>
        </w:trPr>
        <w:tc>
          <w:tcPr>
            <w:tcW w:w="1008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</w:t>
            </w:r>
          </w:p>
        </w:tc>
        <w:tc>
          <w:tcPr>
            <w:tcW w:w="1134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7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91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</w:tcPr>
          <w:p w:rsidR="002D707C" w:rsidRPr="005113F6" w:rsidRDefault="002D707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3641CF" w:rsidRPr="005113F6" w:rsidTr="005113F6">
        <w:trPr>
          <w:trHeight w:val="268"/>
        </w:trPr>
        <w:tc>
          <w:tcPr>
            <w:tcW w:w="1008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r w:rsidR="002D707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D707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оиска работы</w:t>
            </w:r>
          </w:p>
        </w:tc>
        <w:tc>
          <w:tcPr>
            <w:tcW w:w="113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068E7" w:rsidRPr="005113F6" w:rsidTr="005113F6">
        <w:trPr>
          <w:trHeight w:val="284"/>
        </w:trPr>
        <w:tc>
          <w:tcPr>
            <w:tcW w:w="1008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r w:rsidR="002D707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D707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8068E7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8068E7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8068E7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</w:tcPr>
          <w:p w:rsidR="008068E7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3641CF" w:rsidRPr="005113F6" w:rsidRDefault="00BC0F5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29E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C325A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0C32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2C1F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0C32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C0F56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641CF" w:rsidRPr="005113F6" w:rsidTr="005113F6">
        <w:trPr>
          <w:trHeight w:val="285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М.01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бульдоз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724DD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6B5E6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AE18E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7" w:type="dxa"/>
            <w:shd w:val="clear" w:color="auto" w:fill="auto"/>
          </w:tcPr>
          <w:p w:rsidR="003641CF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91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3641CF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5113F6" w:rsidTr="005113F6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ая эксплуатация и ремонт бульдоз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A455E3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97"/>
        </w:trPr>
        <w:tc>
          <w:tcPr>
            <w:tcW w:w="1008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53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3641CF" w:rsidRPr="005113F6" w:rsidRDefault="003641C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97"/>
        </w:trPr>
        <w:tc>
          <w:tcPr>
            <w:tcW w:w="1008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53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24DD0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91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97"/>
        </w:trPr>
        <w:tc>
          <w:tcPr>
            <w:tcW w:w="1008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453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ланировочных работ и перемещения грунта бульдозером</w:t>
            </w:r>
          </w:p>
        </w:tc>
        <w:tc>
          <w:tcPr>
            <w:tcW w:w="113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6B5E6C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AE18E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AE18E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E7612F" w:rsidRPr="005113F6" w:rsidRDefault="00AE18E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91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E7612F" w:rsidRPr="005113F6" w:rsidRDefault="00D1401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97"/>
        </w:trPr>
        <w:tc>
          <w:tcPr>
            <w:tcW w:w="1008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53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62"/>
        </w:trPr>
        <w:tc>
          <w:tcPr>
            <w:tcW w:w="1008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53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</w:tcPr>
          <w:p w:rsidR="00E7612F" w:rsidRPr="005113F6" w:rsidRDefault="00F96B2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91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293"/>
        </w:trPr>
        <w:tc>
          <w:tcPr>
            <w:tcW w:w="1008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536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служивание и эксплуатация буровой установки </w:t>
            </w:r>
          </w:p>
        </w:tc>
        <w:tc>
          <w:tcPr>
            <w:tcW w:w="1134" w:type="dxa"/>
            <w:shd w:val="clear" w:color="auto" w:fill="auto"/>
            <w:hideMark/>
          </w:tcPr>
          <w:p w:rsidR="00E7612F" w:rsidRPr="005113F6" w:rsidRDefault="00724DD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E7612F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shd w:val="clear" w:color="auto" w:fill="auto"/>
            <w:hideMark/>
          </w:tcPr>
          <w:p w:rsidR="00E7612F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hideMark/>
          </w:tcPr>
          <w:p w:rsidR="00E7612F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E18EF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  <w:hideMark/>
          </w:tcPr>
          <w:p w:rsidR="00E7612F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41A00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E7612F" w:rsidRPr="005113F6" w:rsidRDefault="00E7612F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E7612F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  <w:hideMark/>
          </w:tcPr>
          <w:p w:rsidR="00E7612F" w:rsidRPr="005113F6" w:rsidRDefault="000C32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41A00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F138F" w:rsidRPr="005113F6" w:rsidTr="005113F6">
        <w:trPr>
          <w:trHeight w:val="408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ое  обслуживание  и ремонт буровой устано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0A296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997C24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F138F" w:rsidRPr="005113F6" w:rsidTr="005113F6">
        <w:trPr>
          <w:trHeight w:val="277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едения буров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98729E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997C24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8068E7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F138F" w:rsidRPr="005113F6" w:rsidTr="005113F6">
        <w:trPr>
          <w:trHeight w:val="143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43"/>
        </w:trPr>
        <w:tc>
          <w:tcPr>
            <w:tcW w:w="1008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53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</w:tcPr>
          <w:p w:rsidR="00041ADB" w:rsidRPr="005113F6" w:rsidRDefault="00724DD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BC0F56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91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6F138F" w:rsidRPr="005113F6" w:rsidTr="005113F6">
        <w:trPr>
          <w:trHeight w:val="316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экскава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724DD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041ADB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к)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shd w:val="clear" w:color="auto" w:fill="auto"/>
          </w:tcPr>
          <w:p w:rsidR="00041ADB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:rsidR="00041ADB" w:rsidRPr="005113F6" w:rsidRDefault="00C3629E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41ADB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2C1F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254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техническая эксплуатация и ремонт экскаватора 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282F19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990B9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ED3FD9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2C1F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254"/>
        </w:trPr>
        <w:tc>
          <w:tcPr>
            <w:tcW w:w="1008" w:type="dxa"/>
            <w:shd w:val="clear" w:color="auto" w:fill="auto"/>
          </w:tcPr>
          <w:p w:rsidR="00075142" w:rsidRPr="005113F6" w:rsidRDefault="006C5676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36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134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075142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</w:tcPr>
          <w:p w:rsidR="00075142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075142" w:rsidRPr="005113F6" w:rsidRDefault="006C56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75142" w:rsidRPr="005113F6" w:rsidRDefault="00075142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54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экскав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282F19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990B9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35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5649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D7100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38F" w:rsidRPr="005113F6" w:rsidTr="005113F6">
        <w:trPr>
          <w:trHeight w:val="162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  <w:shd w:val="clear" w:color="auto" w:fill="auto"/>
          </w:tcPr>
          <w:p w:rsidR="00041ADB" w:rsidRPr="005113F6" w:rsidRDefault="00DA56D8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041ADB" w:rsidRPr="005113F6" w:rsidRDefault="00DA56D8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DA56D8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41ADB" w:rsidRPr="005113F6" w:rsidTr="005113F6">
        <w:trPr>
          <w:trHeight w:val="169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724DD0"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C9253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41ADB" w:rsidRPr="005113F6" w:rsidTr="005113F6">
        <w:trPr>
          <w:trHeight w:val="169"/>
        </w:trPr>
        <w:tc>
          <w:tcPr>
            <w:tcW w:w="5544" w:type="dxa"/>
            <w:gridSpan w:val="2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13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91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ADB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90" w:type="dxa"/>
            <w:shd w:val="clear" w:color="auto" w:fill="auto"/>
          </w:tcPr>
          <w:p w:rsidR="00041ADB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AE6E14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2C1F00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11576"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911576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5A41F9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C1F00"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11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41ADB" w:rsidRPr="005113F6" w:rsidTr="005113F6">
        <w:trPr>
          <w:trHeight w:val="223"/>
        </w:trPr>
        <w:tc>
          <w:tcPr>
            <w:tcW w:w="5544" w:type="dxa"/>
            <w:gridSpan w:val="2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100A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29E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41ADB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90" w:type="dxa"/>
            <w:shd w:val="clear" w:color="auto" w:fill="auto"/>
          </w:tcPr>
          <w:p w:rsidR="00041ADB" w:rsidRPr="005113F6" w:rsidRDefault="00234A5C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5649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56495A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11576"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5A41F9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5A41F9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</w:tr>
      <w:tr w:rsidR="00041ADB" w:rsidRPr="005113F6" w:rsidTr="005113F6">
        <w:trPr>
          <w:trHeight w:val="277"/>
        </w:trPr>
        <w:tc>
          <w:tcPr>
            <w:tcW w:w="1008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53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нед.</w:t>
            </w:r>
          </w:p>
        </w:tc>
      </w:tr>
      <w:tr w:rsidR="00041ADB" w:rsidRPr="005113F6" w:rsidTr="005113F6">
        <w:trPr>
          <w:trHeight w:val="153"/>
        </w:trPr>
        <w:tc>
          <w:tcPr>
            <w:tcW w:w="8110" w:type="dxa"/>
            <w:gridSpan w:val="5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ультации</w:t>
            </w: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чебную группу по 100 часов в учебном году (всего 300 час.)</w:t>
            </w:r>
          </w:p>
        </w:tc>
        <w:tc>
          <w:tcPr>
            <w:tcW w:w="837" w:type="dxa"/>
            <w:vMerge w:val="restart"/>
            <w:shd w:val="clear" w:color="auto" w:fill="auto"/>
            <w:textDirection w:val="btLr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1276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0275D"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0275D"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0275D"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40275D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0275D"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041ADB" w:rsidRPr="005113F6" w:rsidRDefault="0040275D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041ADB" w:rsidRPr="005113F6" w:rsidTr="005113F6">
        <w:trPr>
          <w:trHeight w:val="127"/>
        </w:trPr>
        <w:tc>
          <w:tcPr>
            <w:tcW w:w="8110" w:type="dxa"/>
            <w:gridSpan w:val="5"/>
            <w:vMerge w:val="restart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(итоговая) аттестация:</w:t>
            </w:r>
          </w:p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квалификационная работа  (2 недели)</w:t>
            </w:r>
          </w:p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41ADB" w:rsidRPr="005113F6" w:rsidTr="005113F6">
        <w:trPr>
          <w:trHeight w:val="209"/>
        </w:trPr>
        <w:tc>
          <w:tcPr>
            <w:tcW w:w="8110" w:type="dxa"/>
            <w:gridSpan w:val="5"/>
            <w:vMerge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. практики 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 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432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</w:tr>
      <w:tr w:rsidR="00041ADB" w:rsidRPr="005113F6" w:rsidTr="005113F6">
        <w:trPr>
          <w:trHeight w:val="361"/>
        </w:trPr>
        <w:tc>
          <w:tcPr>
            <w:tcW w:w="8110" w:type="dxa"/>
            <w:gridSpan w:val="5"/>
            <w:vMerge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F96B2C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F96B2C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73246F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hideMark/>
          </w:tcPr>
          <w:p w:rsidR="00041ADB" w:rsidRPr="005113F6" w:rsidRDefault="0098729E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41ADB" w:rsidRPr="005113F6" w:rsidTr="005113F6">
        <w:trPr>
          <w:trHeight w:val="174"/>
        </w:trPr>
        <w:tc>
          <w:tcPr>
            <w:tcW w:w="8110" w:type="dxa"/>
            <w:gridSpan w:val="5"/>
            <w:vMerge/>
            <w:shd w:val="clear" w:color="auto" w:fill="auto"/>
            <w:noWrap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фф. заче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1ADB" w:rsidRPr="005113F6" w:rsidRDefault="0040275D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041ADB" w:rsidRPr="005113F6" w:rsidRDefault="0040275D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41ADB" w:rsidRPr="005113F6" w:rsidRDefault="00DF3E70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41ADB" w:rsidRPr="005113F6" w:rsidRDefault="00F96B2C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41ADB" w:rsidRPr="005113F6" w:rsidRDefault="00041ADB" w:rsidP="006F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1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</w:tbl>
    <w:p w:rsidR="005A41F9" w:rsidRDefault="005A41F9" w:rsidP="00D63029">
      <w:pPr>
        <w:spacing w:after="0" w:line="240" w:lineRule="auto"/>
      </w:pPr>
    </w:p>
    <w:p w:rsidR="00D63029" w:rsidRDefault="00D63029" w:rsidP="00D63029">
      <w:pPr>
        <w:spacing w:after="0" w:line="240" w:lineRule="auto"/>
      </w:pPr>
    </w:p>
    <w:p w:rsidR="00D63029" w:rsidRDefault="00D63029" w:rsidP="00D630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1.08  Машинист на открытых горных работах</w:t>
      </w:r>
    </w:p>
    <w:p w:rsidR="007D2C48" w:rsidRPr="00D63029" w:rsidRDefault="007D2C48" w:rsidP="00D63029">
      <w:pPr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 реализации ППКРС</w:t>
      </w:r>
    </w:p>
    <w:p w:rsidR="00300038" w:rsidRPr="00D63029" w:rsidRDefault="007D2C4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подготовки квалифицированных рабочих, служащих 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реднего профессионального образования краевого государственного бюджетного профессионального образовательного учреждения «Чегдомынский горно-технологический  техникум"</w:t>
      </w:r>
      <w:r w:rsidRPr="00D63029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Pr="00D63029" w:rsidRDefault="0030003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08 Машинист на открытых горных работах, утвержденного приказом Министерства образования и науки Российской Федерации № </w:t>
      </w:r>
      <w:r w:rsidR="00AA64C2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651</w:t>
      </w:r>
      <w:r w:rsidR="007D2C48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юстиции (регистрационный № 29493 от 20 августа  2013 года)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</w:t>
      </w:r>
    </w:p>
    <w:p w:rsidR="00300038" w:rsidRPr="00D63029" w:rsidRDefault="0030003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Pr="00D63029" w:rsidRDefault="0030003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D63029" w:rsidRDefault="0030003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7D2C48" w:rsidRPr="00D63029" w:rsidRDefault="007D2C4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комендованн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 016-94) при формировании программы подготовки</w:t>
      </w:r>
      <w:r w:rsidR="00300038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х рабочих и служащих 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ям СПО было выбрано сочетание </w:t>
      </w:r>
      <w:r w:rsidRPr="00D63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ист бульдозера – машинист экскаватора. </w:t>
      </w:r>
    </w:p>
    <w:p w:rsidR="007D2C48" w:rsidRPr="00D63029" w:rsidRDefault="007D2C48" w:rsidP="00D630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по данному учебному плану начинается 1 сентября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FF5D26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5 минут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текущего контроля знаний являются устный опрос, выполнение контрольных и самостоятельных работ, практических работ, выполнение творческих з</w:t>
      </w:r>
      <w:r w:rsid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й, подготовка презентаций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C48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ценка уровня освоения дисциплин;</w:t>
      </w:r>
    </w:p>
    <w:p w:rsid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7D2C48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ценка освоенных компет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(общих и профессиональных)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для  оценки результатов освоения </w:t>
      </w:r>
      <w:r w:rsidR="004A6945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ая и производственная практики проводятся концентрировано согласно графика прохождения практик и графика учебного процесса. Отработка первичных навыков проводится на базе </w:t>
      </w:r>
      <w:r w:rsidR="004A6945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1879F4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Ургалуголь»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D63029" w:rsidRDefault="00AC19E4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 Всего на период обучения запланировано </w:t>
      </w:r>
      <w:r w:rsidR="004A6945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D63029" w:rsidRP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C48" w:rsidRPr="00D63029" w:rsidRDefault="007D2C48" w:rsidP="00D630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A64C2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08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ашинист на открытых горных работах определен технический профиль.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 w:rsidR="00AA64C2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 w:rsidR="00AA64C2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D630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7D2C48" w:rsidRPr="00D63029" w:rsidRDefault="007D2C48" w:rsidP="00D6302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63029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рассредоточено одновременно с освоением  </w:t>
      </w:r>
      <w:r w:rsidR="004A6945" w:rsidRPr="00D63029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ПКРС </w:t>
      </w:r>
      <w:r w:rsidRPr="00D63029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ПО в течение всего срока обучения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 w:rsidR="004A6945"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</w:t>
      </w:r>
      <w:r w:rsid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орме, по физике – в устной.</w:t>
      </w:r>
    </w:p>
    <w:p w:rsid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029" w:rsidRDefault="00D63029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 w:rsidRPr="00D6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</w:t>
      </w:r>
    </w:p>
    <w:p w:rsidR="007D2C48" w:rsidRPr="00D63029" w:rsidRDefault="004A6945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B24D8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ы 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 управления транспортным средством    - 90 часов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поиска работы </w:t>
      </w:r>
      <w:r w:rsidR="00B24D8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2 час.</w:t>
      </w:r>
    </w:p>
    <w:p w:rsidR="007D2C48" w:rsidRPr="00D63029" w:rsidRDefault="00B24D8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D63029" w:rsidRDefault="00D63029" w:rsidP="00D63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Дисциплина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жного движения и безопасного управления транспортным средством» введен в связи с тем, что управление любым транспортным средством требует знания правил дорожного движения и при сдаче экзамена органам гостехнадзора на право управления самоходными машинами,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ющиеся сдают экзамен по ПДД. 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«</w:t>
      </w:r>
      <w:r w:rsidR="00B24D8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ведены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 общих компетенций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  Порядок аттестации обучающихся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исциплины учебного плана имеют завершающую форму контроля. 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 аттестация  предусматривает проведение экзаменов, зачетов и дифференцированных зачетов. 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ьных работ, зачетов и дифференцированных зачетов осуществляется за счет объема врем</w:t>
      </w:r>
      <w:r w:rsid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, отведенного на дисциплину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97C24" w:rsidRP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,</w:t>
      </w:r>
    </w:p>
    <w:p w:rsidR="00D63029" w:rsidRDefault="00997C24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-комплексный дифференцированный зачет по учебным дисциплинам, междисциплинарным курсам, практикам,    междисциплинарным курсам и практике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</w:t>
      </w:r>
      <w:r w:rsid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профессиональной деятельности.</w:t>
      </w:r>
    </w:p>
    <w:p w:rsidR="00D63029" w:rsidRDefault="007D2C48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D63029" w:rsidRDefault="007D2C48" w:rsidP="00D630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D63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 среднего (полного) общего образования.</w:t>
      </w:r>
    </w:p>
    <w:p w:rsidR="007D2C48" w:rsidRPr="00D63029" w:rsidRDefault="007D2C48" w:rsidP="00D63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80B20" w:rsidRPr="00D63029" w:rsidRDefault="00B80B20" w:rsidP="00D6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88" w:rsidRDefault="00B24D88" w:rsidP="00D6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</w:t>
      </w:r>
      <w:r w:rsidR="00D6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етов, лабораторий, мастерских </w:t>
      </w:r>
      <w:r w:rsidRPr="00D6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угих помещений</w:t>
      </w:r>
    </w:p>
    <w:p w:rsidR="00D63029" w:rsidRPr="00D63029" w:rsidRDefault="00D63029" w:rsidP="00D6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Кабинеты: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технологии горных работ.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Лаборатории: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электрооборудования и автоматизации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устройства, технической эксплуатации и ремонта выемочно-погрузочных машин.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Мастерские:</w:t>
      </w:r>
    </w:p>
    <w:p w:rsidR="007D2C48" w:rsidRPr="00D63029" w:rsidRDefault="00D63029" w:rsidP="00D63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слесарные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электромонтажные.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Полигоны: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горных выработок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горного оборудования.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Спортивный комплекс: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63029">
        <w:rPr>
          <w:rFonts w:ascii="Times New Roman" w:hAnsi="Times New Roman" w:cs="Times New Roman"/>
          <w:b/>
          <w:i/>
          <w:sz w:val="24"/>
          <w:szCs w:val="24"/>
        </w:rPr>
        <w:t>Залы:</w:t>
      </w:r>
    </w:p>
    <w:p w:rsid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библиотека, читальный</w:t>
      </w:r>
      <w:r>
        <w:rPr>
          <w:rFonts w:ascii="Times New Roman" w:hAnsi="Times New Roman" w:cs="Times New Roman"/>
          <w:sz w:val="24"/>
          <w:szCs w:val="24"/>
        </w:rPr>
        <w:t xml:space="preserve"> зал с выходом в сеть Интернет;</w:t>
      </w:r>
    </w:p>
    <w:p w:rsidR="00D63029" w:rsidRPr="00D63029" w:rsidRDefault="00D63029" w:rsidP="00D630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</w:t>
      </w:r>
      <w:r w:rsidRPr="00D63029">
        <w:rPr>
          <w:rFonts w:ascii="Times New Roman" w:hAnsi="Times New Roman" w:cs="Times New Roman"/>
          <w:sz w:val="24"/>
          <w:szCs w:val="24"/>
        </w:rPr>
        <w:t xml:space="preserve"> зал.</w:t>
      </w:r>
    </w:p>
    <w:sectPr w:rsidR="00D63029" w:rsidRPr="00D63029" w:rsidSect="00D63029">
      <w:pgSz w:w="16838" w:h="11906" w:orient="landscape"/>
      <w:pgMar w:top="993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A6" w:rsidRDefault="00E84AA6" w:rsidP="00041ADB">
      <w:pPr>
        <w:spacing w:after="0" w:line="240" w:lineRule="auto"/>
      </w:pPr>
      <w:r>
        <w:separator/>
      </w:r>
    </w:p>
  </w:endnote>
  <w:endnote w:type="continuationSeparator" w:id="0">
    <w:p w:rsidR="00E84AA6" w:rsidRDefault="00E84AA6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A6" w:rsidRDefault="00E84AA6" w:rsidP="00041ADB">
      <w:pPr>
        <w:spacing w:after="0" w:line="240" w:lineRule="auto"/>
      </w:pPr>
      <w:r>
        <w:separator/>
      </w:r>
    </w:p>
  </w:footnote>
  <w:footnote w:type="continuationSeparator" w:id="0">
    <w:p w:rsidR="00E84AA6" w:rsidRDefault="00E84AA6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A3"/>
    <w:rsid w:val="00003459"/>
    <w:rsid w:val="00041230"/>
    <w:rsid w:val="00041A00"/>
    <w:rsid w:val="00041ADB"/>
    <w:rsid w:val="00041CD7"/>
    <w:rsid w:val="00047A09"/>
    <w:rsid w:val="00062512"/>
    <w:rsid w:val="00075142"/>
    <w:rsid w:val="000A296B"/>
    <w:rsid w:val="000C325A"/>
    <w:rsid w:val="000F2844"/>
    <w:rsid w:val="00155F6A"/>
    <w:rsid w:val="001602F8"/>
    <w:rsid w:val="001879F4"/>
    <w:rsid w:val="001B0E0D"/>
    <w:rsid w:val="001B174C"/>
    <w:rsid w:val="001C7721"/>
    <w:rsid w:val="001E61B1"/>
    <w:rsid w:val="00234A5C"/>
    <w:rsid w:val="0023663E"/>
    <w:rsid w:val="00282C06"/>
    <w:rsid w:val="00282F19"/>
    <w:rsid w:val="00283070"/>
    <w:rsid w:val="002C1F00"/>
    <w:rsid w:val="002C2DC9"/>
    <w:rsid w:val="002D707C"/>
    <w:rsid w:val="00300038"/>
    <w:rsid w:val="0034118F"/>
    <w:rsid w:val="0034470E"/>
    <w:rsid w:val="003449E5"/>
    <w:rsid w:val="003636C6"/>
    <w:rsid w:val="003641CF"/>
    <w:rsid w:val="003C7B70"/>
    <w:rsid w:val="003E6CCA"/>
    <w:rsid w:val="0040275D"/>
    <w:rsid w:val="00491220"/>
    <w:rsid w:val="004A6945"/>
    <w:rsid w:val="004B330F"/>
    <w:rsid w:val="00502E2E"/>
    <w:rsid w:val="005113F6"/>
    <w:rsid w:val="005126EA"/>
    <w:rsid w:val="00557608"/>
    <w:rsid w:val="00564596"/>
    <w:rsid w:val="0056495A"/>
    <w:rsid w:val="005664BA"/>
    <w:rsid w:val="005665E9"/>
    <w:rsid w:val="005819BA"/>
    <w:rsid w:val="00596850"/>
    <w:rsid w:val="005A41F9"/>
    <w:rsid w:val="005B1A9B"/>
    <w:rsid w:val="005B2F1A"/>
    <w:rsid w:val="00625374"/>
    <w:rsid w:val="0062593F"/>
    <w:rsid w:val="006B5E6C"/>
    <w:rsid w:val="006C5676"/>
    <w:rsid w:val="006C7094"/>
    <w:rsid w:val="006F138F"/>
    <w:rsid w:val="007175BA"/>
    <w:rsid w:val="00724DD0"/>
    <w:rsid w:val="0073246F"/>
    <w:rsid w:val="00755B15"/>
    <w:rsid w:val="00784AF6"/>
    <w:rsid w:val="007A36F8"/>
    <w:rsid w:val="007B635F"/>
    <w:rsid w:val="007D2C48"/>
    <w:rsid w:val="007F1F85"/>
    <w:rsid w:val="008068E7"/>
    <w:rsid w:val="00810F12"/>
    <w:rsid w:val="0085433A"/>
    <w:rsid w:val="00864412"/>
    <w:rsid w:val="00877178"/>
    <w:rsid w:val="00892C5D"/>
    <w:rsid w:val="008D39A3"/>
    <w:rsid w:val="008E4F2B"/>
    <w:rsid w:val="008F2D32"/>
    <w:rsid w:val="00911576"/>
    <w:rsid w:val="009507AF"/>
    <w:rsid w:val="00955346"/>
    <w:rsid w:val="0098729E"/>
    <w:rsid w:val="00990B9B"/>
    <w:rsid w:val="00997C24"/>
    <w:rsid w:val="009A064C"/>
    <w:rsid w:val="009C497D"/>
    <w:rsid w:val="009C6F98"/>
    <w:rsid w:val="00A011A3"/>
    <w:rsid w:val="00A455E3"/>
    <w:rsid w:val="00A527C9"/>
    <w:rsid w:val="00A844B4"/>
    <w:rsid w:val="00AA64C2"/>
    <w:rsid w:val="00AC19E4"/>
    <w:rsid w:val="00AE18EF"/>
    <w:rsid w:val="00AE2643"/>
    <w:rsid w:val="00AE6E14"/>
    <w:rsid w:val="00AF7389"/>
    <w:rsid w:val="00B01D98"/>
    <w:rsid w:val="00B24D88"/>
    <w:rsid w:val="00B308B9"/>
    <w:rsid w:val="00B31790"/>
    <w:rsid w:val="00B80B20"/>
    <w:rsid w:val="00B959FD"/>
    <w:rsid w:val="00BC0F56"/>
    <w:rsid w:val="00BE3460"/>
    <w:rsid w:val="00C3629E"/>
    <w:rsid w:val="00C53430"/>
    <w:rsid w:val="00C92530"/>
    <w:rsid w:val="00CA5EF9"/>
    <w:rsid w:val="00CC1C81"/>
    <w:rsid w:val="00CE3F01"/>
    <w:rsid w:val="00CF4D32"/>
    <w:rsid w:val="00D1401E"/>
    <w:rsid w:val="00D63029"/>
    <w:rsid w:val="00D646AF"/>
    <w:rsid w:val="00D7100A"/>
    <w:rsid w:val="00DA56D8"/>
    <w:rsid w:val="00DF3E70"/>
    <w:rsid w:val="00E16326"/>
    <w:rsid w:val="00E50A92"/>
    <w:rsid w:val="00E756B3"/>
    <w:rsid w:val="00E7612F"/>
    <w:rsid w:val="00E801F0"/>
    <w:rsid w:val="00E84AA6"/>
    <w:rsid w:val="00E84B5B"/>
    <w:rsid w:val="00E8681A"/>
    <w:rsid w:val="00E9481A"/>
    <w:rsid w:val="00ED3FD9"/>
    <w:rsid w:val="00EE45F7"/>
    <w:rsid w:val="00F260E5"/>
    <w:rsid w:val="00F33C39"/>
    <w:rsid w:val="00F96B2C"/>
    <w:rsid w:val="00FF4A0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FE47"/>
  <w15:docId w15:val="{E66DCE93-84C3-4DA5-80B1-62D0E97A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EC5-9889-4CAA-882B-54A752D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2</cp:revision>
  <cp:lastPrinted>2019-11-02T02:34:00Z</cp:lastPrinted>
  <dcterms:created xsi:type="dcterms:W3CDTF">2020-10-30T00:07:00Z</dcterms:created>
  <dcterms:modified xsi:type="dcterms:W3CDTF">2020-10-30T00:07:00Z</dcterms:modified>
</cp:coreProperties>
</file>